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3078F7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333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078F7" w:rsidRPr="003078F7">
        <w:rPr>
          <w:rFonts w:ascii="Times New Roman" w:hAnsi="Times New Roman"/>
          <w:b/>
          <w:sz w:val="24"/>
          <w:szCs w:val="24"/>
          <w:lang w:val="ru-RU"/>
        </w:rPr>
        <w:t>30</w:t>
      </w:r>
    </w:p>
    <w:p w:rsidR="00D049DC" w:rsidRPr="005C333C" w:rsidRDefault="0063313E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від 1</w:t>
      </w:r>
      <w:r w:rsidR="003078F7" w:rsidRPr="003078F7">
        <w:rPr>
          <w:rFonts w:ascii="Times New Roman" w:hAnsi="Times New Roman"/>
          <w:b/>
          <w:sz w:val="24"/>
          <w:szCs w:val="24"/>
          <w:lang w:val="ru-RU"/>
        </w:rPr>
        <w:t>9</w:t>
      </w:r>
      <w:r w:rsidR="003078F7">
        <w:rPr>
          <w:rFonts w:ascii="Times New Roman" w:hAnsi="Times New Roman"/>
          <w:b/>
          <w:sz w:val="24"/>
          <w:szCs w:val="24"/>
        </w:rPr>
        <w:t>.1</w:t>
      </w:r>
      <w:r w:rsidR="003078F7" w:rsidRPr="003078F7">
        <w:rPr>
          <w:rFonts w:ascii="Times New Roman" w:hAnsi="Times New Roman"/>
          <w:b/>
          <w:sz w:val="24"/>
          <w:szCs w:val="24"/>
          <w:lang w:val="ru-RU"/>
        </w:rPr>
        <w:t>1</w:t>
      </w:r>
      <w:r w:rsidR="00D049DC" w:rsidRPr="005C333C">
        <w:rPr>
          <w:rFonts w:ascii="Times New Roman" w:hAnsi="Times New Roman"/>
          <w:b/>
          <w:sz w:val="24"/>
          <w:szCs w:val="24"/>
        </w:rPr>
        <w:t>.2019р.</w:t>
      </w:r>
    </w:p>
    <w:p w:rsidR="00D049DC" w:rsidRPr="005C333C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C333C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>
        <w:rPr>
          <w:rFonts w:ascii="Times New Roman" w:hAnsi="Times New Roman"/>
          <w:sz w:val="24"/>
          <w:szCs w:val="24"/>
        </w:rPr>
        <w:t>,</w:t>
      </w:r>
      <w:r w:rsidR="00467227" w:rsidRPr="00467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22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3078F7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C333C">
        <w:rPr>
          <w:rFonts w:ascii="Times New Roman" w:hAnsi="Times New Roman"/>
          <w:sz w:val="24"/>
          <w:szCs w:val="24"/>
        </w:rPr>
        <w:tab/>
        <w:t>(</w:t>
      </w:r>
      <w:r w:rsidR="00A53768" w:rsidRPr="005C333C">
        <w:rPr>
          <w:rFonts w:ascii="Times New Roman" w:hAnsi="Times New Roman"/>
          <w:sz w:val="24"/>
          <w:szCs w:val="24"/>
        </w:rPr>
        <w:t>7</w:t>
      </w:r>
      <w:r w:rsidRPr="005C333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A53768" w:rsidRPr="005C333C">
        <w:rPr>
          <w:rFonts w:ascii="Times New Roman" w:hAnsi="Times New Roman"/>
          <w:sz w:val="24"/>
          <w:szCs w:val="24"/>
        </w:rPr>
        <w:t xml:space="preserve"> Зелінка Н.В., </w:t>
      </w:r>
      <w:proofErr w:type="spellStart"/>
      <w:r w:rsidR="00EF0C43"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F0C43" w:rsidRPr="005C333C">
        <w:rPr>
          <w:rFonts w:ascii="Times New Roman" w:hAnsi="Times New Roman"/>
          <w:sz w:val="24"/>
          <w:szCs w:val="24"/>
        </w:rPr>
        <w:t xml:space="preserve"> О.Б.</w:t>
      </w:r>
      <w:r w:rsidR="003078F7">
        <w:rPr>
          <w:rFonts w:ascii="Times New Roman" w:hAnsi="Times New Roman"/>
          <w:sz w:val="24"/>
          <w:szCs w:val="24"/>
        </w:rPr>
        <w:t>,</w:t>
      </w:r>
      <w:r w:rsidR="003078F7" w:rsidRPr="003078F7">
        <w:rPr>
          <w:rFonts w:ascii="Times New Roman" w:hAnsi="Times New Roman"/>
          <w:sz w:val="24"/>
          <w:szCs w:val="24"/>
        </w:rPr>
        <w:t xml:space="preserve"> </w:t>
      </w:r>
      <w:r w:rsidR="003078F7" w:rsidRPr="005C333C">
        <w:rPr>
          <w:rFonts w:ascii="Times New Roman" w:hAnsi="Times New Roman"/>
          <w:sz w:val="24"/>
          <w:szCs w:val="24"/>
        </w:rPr>
        <w:t>Ткаченко А.М</w:t>
      </w:r>
    </w:p>
    <w:p w:rsidR="00D049DC" w:rsidRPr="003078F7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ідсутні члени комісії:</w:t>
      </w:r>
      <w:r w:rsidRPr="005C333C">
        <w:rPr>
          <w:rFonts w:ascii="Times New Roman" w:hAnsi="Times New Roman"/>
          <w:sz w:val="24"/>
          <w:szCs w:val="24"/>
        </w:rPr>
        <w:tab/>
        <w:t>(</w:t>
      </w:r>
      <w:r w:rsidR="00A53768" w:rsidRPr="005C333C">
        <w:rPr>
          <w:rFonts w:ascii="Times New Roman" w:hAnsi="Times New Roman"/>
          <w:sz w:val="24"/>
          <w:szCs w:val="24"/>
        </w:rPr>
        <w:t>1</w:t>
      </w:r>
      <w:r w:rsidRPr="005C333C">
        <w:rPr>
          <w:rFonts w:ascii="Times New Roman" w:hAnsi="Times New Roman"/>
          <w:sz w:val="24"/>
          <w:szCs w:val="24"/>
        </w:rPr>
        <w:t>)</w:t>
      </w:r>
      <w:r w:rsidR="00EF0C43" w:rsidRPr="005C333C">
        <w:rPr>
          <w:rFonts w:ascii="Times New Roman" w:hAnsi="Times New Roman"/>
          <w:sz w:val="24"/>
          <w:szCs w:val="24"/>
        </w:rPr>
        <w:t>.</w:t>
      </w:r>
      <w:r w:rsidR="003078F7" w:rsidRPr="00307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8F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3078F7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33C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C333C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63313E" w:rsidRPr="005C333C" w:rsidRDefault="0063313E" w:rsidP="0063313E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C333C">
        <w:rPr>
          <w:rFonts w:ascii="Times New Roman" w:eastAsia="Times New Roman" w:hAnsi="Times New Roman"/>
          <w:color w:val="000000"/>
          <w:sz w:val="24"/>
          <w:szCs w:val="24"/>
        </w:rPr>
        <w:t>Кучер Н.П. – начальник фінансового управління;</w:t>
      </w:r>
    </w:p>
    <w:p w:rsidR="00D049DC" w:rsidRPr="005C333C" w:rsidRDefault="0063313E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333C">
        <w:rPr>
          <w:rFonts w:ascii="Times New Roman" w:hAnsi="Times New Roman"/>
          <w:iCs/>
          <w:sz w:val="24"/>
          <w:szCs w:val="24"/>
          <w:lang w:eastAsia="ru-RU"/>
        </w:rPr>
        <w:t>Бабій</w:t>
      </w:r>
      <w:r w:rsidR="00141E96"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="00D049DC" w:rsidRPr="005C333C">
        <w:rPr>
          <w:rFonts w:ascii="Times New Roman" w:hAnsi="Times New Roman"/>
          <w:iCs/>
          <w:sz w:val="24"/>
          <w:szCs w:val="24"/>
          <w:lang w:eastAsia="ru-RU"/>
        </w:rPr>
        <w:t>головний спеціаліст організаційного відділу ради управління організаційно-виконавчої роботи.</w:t>
      </w:r>
    </w:p>
    <w:p w:rsidR="003F0EC3" w:rsidRPr="005C333C" w:rsidRDefault="003F0EC3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5C333C" w:rsidRDefault="003078F7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уючий</w:t>
      </w:r>
      <w:r w:rsidR="00D049DC" w:rsidRPr="005C333C">
        <w:rPr>
          <w:rFonts w:ascii="Times New Roman" w:hAnsi="Times New Roman"/>
          <w:sz w:val="24"/>
          <w:szCs w:val="24"/>
        </w:rPr>
        <w:t xml:space="preserve"> –</w:t>
      </w:r>
      <w:r w:rsidR="00E0387E" w:rsidRPr="005C333C">
        <w:rPr>
          <w:rFonts w:ascii="Times New Roman" w:hAnsi="Times New Roman"/>
          <w:sz w:val="24"/>
          <w:szCs w:val="24"/>
        </w:rPr>
        <w:t xml:space="preserve"> </w:t>
      </w:r>
      <w:r w:rsidR="003F0E9A">
        <w:rPr>
          <w:rFonts w:ascii="Times New Roman" w:hAnsi="Times New Roman"/>
          <w:sz w:val="24"/>
          <w:szCs w:val="24"/>
        </w:rPr>
        <w:t xml:space="preserve"> заступник голови</w:t>
      </w:r>
      <w:r w:rsidR="00D049DC" w:rsidRPr="005C333C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="003F0E9A"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="003F0E9A" w:rsidRPr="005C333C">
        <w:rPr>
          <w:rFonts w:ascii="Times New Roman" w:hAnsi="Times New Roman"/>
          <w:sz w:val="24"/>
          <w:szCs w:val="24"/>
        </w:rPr>
        <w:t xml:space="preserve"> М.П.</w:t>
      </w:r>
    </w:p>
    <w:p w:rsidR="00AA4201" w:rsidRPr="005C333C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201" w:rsidRPr="005C333C" w:rsidRDefault="003F0E9A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</w:t>
      </w:r>
      <w:r>
        <w:rPr>
          <w:rFonts w:ascii="Times New Roman" w:hAnsi="Times New Roman"/>
          <w:sz w:val="24"/>
          <w:szCs w:val="24"/>
        </w:rPr>
        <w:t>, яка запропонувала сформувати порядок денний наступним питанням</w:t>
      </w:r>
      <w:r w:rsidR="00AA4201" w:rsidRPr="005C333C">
        <w:rPr>
          <w:rFonts w:ascii="Times New Roman" w:hAnsi="Times New Roman"/>
          <w:sz w:val="24"/>
          <w:szCs w:val="24"/>
        </w:rPr>
        <w:t>: </w:t>
      </w:r>
    </w:p>
    <w:p w:rsidR="003F0E9A" w:rsidRPr="003F0E9A" w:rsidRDefault="003F0E9A" w:rsidP="003F0E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9104A5">
        <w:rPr>
          <w:rFonts w:ascii="Times New Roman" w:hAnsi="Times New Roman"/>
          <w:sz w:val="24"/>
          <w:szCs w:val="24"/>
        </w:rPr>
        <w:t xml:space="preserve">Про внесення змін до назви </w:t>
      </w:r>
      <w:r>
        <w:rPr>
          <w:rFonts w:ascii="Times New Roman" w:hAnsi="Times New Roman"/>
          <w:sz w:val="24"/>
          <w:szCs w:val="24"/>
        </w:rPr>
        <w:t>об’</w:t>
      </w:r>
      <w:r w:rsidRPr="003F0E9A">
        <w:rPr>
          <w:rFonts w:ascii="Times New Roman" w:hAnsi="Times New Roman"/>
          <w:sz w:val="24"/>
          <w:szCs w:val="24"/>
        </w:rPr>
        <w:t>єкту</w:t>
      </w:r>
    </w:p>
    <w:p w:rsidR="00AA4201" w:rsidRPr="005C333C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C333C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0B6665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За –</w:t>
      </w:r>
      <w:r w:rsidR="000B6665" w:rsidRPr="005C333C">
        <w:rPr>
          <w:rFonts w:ascii="Times New Roman" w:hAnsi="Times New Roman"/>
          <w:sz w:val="24"/>
          <w:szCs w:val="24"/>
        </w:rPr>
        <w:t>7</w:t>
      </w:r>
      <w:r w:rsidRPr="005C333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C333C">
        <w:rPr>
          <w:rFonts w:ascii="Times New Roman" w:hAnsi="Times New Roman"/>
          <w:sz w:val="24"/>
          <w:szCs w:val="24"/>
        </w:rPr>
        <w:t xml:space="preserve">орядок денний засідання </w:t>
      </w:r>
      <w:r w:rsidR="00467227">
        <w:rPr>
          <w:rFonts w:ascii="Times New Roman" w:hAnsi="Times New Roman"/>
          <w:sz w:val="24"/>
          <w:szCs w:val="24"/>
        </w:rPr>
        <w:t>комісії.</w:t>
      </w:r>
      <w:r w:rsidR="00493439" w:rsidRPr="005C333C">
        <w:rPr>
          <w:rFonts w:ascii="Times New Roman" w:hAnsi="Times New Roman"/>
          <w:sz w:val="24"/>
          <w:szCs w:val="24"/>
        </w:rPr>
        <w:t>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C333C">
        <w:rPr>
          <w:rFonts w:ascii="Times New Roman" w:hAnsi="Times New Roman"/>
          <w:b/>
          <w:sz w:val="24"/>
          <w:szCs w:val="24"/>
        </w:rPr>
        <w:t>:</w:t>
      </w:r>
    </w:p>
    <w:p w:rsidR="00D049DC" w:rsidRPr="005C333C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8364"/>
      </w:tblGrid>
      <w:tr w:rsidR="009B1AEC" w:rsidRPr="005C333C" w:rsidTr="00416FDD">
        <w:tc>
          <w:tcPr>
            <w:tcW w:w="1242" w:type="dxa"/>
          </w:tcPr>
          <w:p w:rsidR="009B1AEC" w:rsidRPr="003F0E9A" w:rsidRDefault="009B1AEC" w:rsidP="0041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9B1AEC" w:rsidRPr="005C333C" w:rsidRDefault="003F0E9A" w:rsidP="003F0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несення змін до назви об’</w:t>
            </w:r>
            <w:r w:rsidRPr="003F0E9A">
              <w:rPr>
                <w:rFonts w:ascii="Times New Roman" w:hAnsi="Times New Roman"/>
                <w:sz w:val="24"/>
                <w:szCs w:val="24"/>
              </w:rPr>
              <w:t>єкту</w:t>
            </w:r>
          </w:p>
        </w:tc>
      </w:tr>
    </w:tbl>
    <w:p w:rsidR="009B1AEC" w:rsidRPr="005C333C" w:rsidRDefault="009B1AE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5C333C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86002" w:rsidRPr="005C333C" w:rsidRDefault="00AA4201" w:rsidP="00AA4201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3F0E9A">
        <w:rPr>
          <w:rFonts w:ascii="Times New Roman" w:hAnsi="Times New Roman"/>
          <w:sz w:val="24"/>
          <w:szCs w:val="24"/>
        </w:rPr>
        <w:t>Про внесення змін до назви об’</w:t>
      </w:r>
      <w:r w:rsidR="003F0E9A" w:rsidRPr="003F0E9A">
        <w:rPr>
          <w:rFonts w:ascii="Times New Roman" w:hAnsi="Times New Roman"/>
          <w:sz w:val="24"/>
          <w:szCs w:val="24"/>
        </w:rPr>
        <w:t>єкту</w:t>
      </w:r>
    </w:p>
    <w:p w:rsidR="00D049DC" w:rsidRPr="005C333C" w:rsidRDefault="008A53AE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ДОПОВІДАЛА</w:t>
      </w:r>
      <w:r w:rsidR="00D049DC" w:rsidRPr="005C333C">
        <w:rPr>
          <w:rFonts w:ascii="Times New Roman" w:hAnsi="Times New Roman"/>
          <w:sz w:val="24"/>
          <w:szCs w:val="24"/>
        </w:rPr>
        <w:t>:</w:t>
      </w:r>
      <w:r w:rsidRPr="005C333C">
        <w:rPr>
          <w:rFonts w:ascii="Times New Roman" w:hAnsi="Times New Roman"/>
          <w:sz w:val="24"/>
          <w:szCs w:val="24"/>
        </w:rPr>
        <w:t xml:space="preserve"> Кучер Н.П.</w:t>
      </w:r>
      <w:r w:rsidR="00D049DC" w:rsidRPr="005C333C">
        <w:rPr>
          <w:rFonts w:ascii="Times New Roman" w:hAnsi="Times New Roman"/>
          <w:sz w:val="24"/>
          <w:szCs w:val="24"/>
        </w:rPr>
        <w:tab/>
      </w:r>
    </w:p>
    <w:p w:rsidR="003F0E9A" w:rsidRPr="003F0E9A" w:rsidRDefault="003F0E9A" w:rsidP="003F0E9A">
      <w:pPr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</w:t>
      </w:r>
      <w:r w:rsidR="00D049DC" w:rsidRPr="005C333C">
        <w:rPr>
          <w:rFonts w:ascii="Times New Roman" w:hAnsi="Times New Roman"/>
          <w:sz w:val="24"/>
          <w:szCs w:val="24"/>
        </w:rPr>
        <w:t>:</w:t>
      </w:r>
      <w:r w:rsidR="008A53AE" w:rsidRPr="005C3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</w:t>
      </w:r>
    </w:p>
    <w:p w:rsidR="003F0E9A" w:rsidRDefault="003F0E9A" w:rsidP="003F0E9A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Pr="00E14368">
        <w:rPr>
          <w:rFonts w:ascii="Times New Roman" w:hAnsi="Times New Roman"/>
          <w:sz w:val="24"/>
          <w:szCs w:val="24"/>
        </w:rPr>
        <w:t xml:space="preserve">Погодити проект рішення </w:t>
      </w:r>
      <w:r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Pr="00E14368">
        <w:rPr>
          <w:rFonts w:ascii="Times New Roman" w:hAnsi="Times New Roman"/>
          <w:sz w:val="24"/>
          <w:szCs w:val="24"/>
        </w:rPr>
        <w:t>міської ради</w:t>
      </w:r>
      <w:r>
        <w:rPr>
          <w:rFonts w:ascii="Times New Roman" w:hAnsi="Times New Roman"/>
          <w:sz w:val="24"/>
          <w:szCs w:val="24"/>
        </w:rPr>
        <w:t xml:space="preserve"> «Про внесення  змін до назви об’</w:t>
      </w:r>
      <w:r w:rsidRPr="003F0E9A">
        <w:rPr>
          <w:rFonts w:ascii="Times New Roman" w:hAnsi="Times New Roman"/>
          <w:sz w:val="24"/>
          <w:szCs w:val="24"/>
        </w:rPr>
        <w:t>єкту</w:t>
      </w:r>
      <w:r>
        <w:rPr>
          <w:rFonts w:ascii="Times New Roman" w:hAnsi="Times New Roman"/>
          <w:sz w:val="24"/>
          <w:szCs w:val="24"/>
        </w:rPr>
        <w:t>»</w:t>
      </w:r>
    </w:p>
    <w:p w:rsidR="008A53AE" w:rsidRPr="005C333C" w:rsidRDefault="008A53AE" w:rsidP="008A53AE">
      <w:pPr>
        <w:spacing w:after="0" w:line="240" w:lineRule="auto"/>
        <w:rPr>
          <w:rFonts w:ascii="Times New Roman" w:hAnsi="Times New Roman"/>
        </w:rPr>
      </w:pPr>
      <w:r w:rsidRPr="005C333C">
        <w:rPr>
          <w:rFonts w:ascii="Times New Roman" w:hAnsi="Times New Roman"/>
          <w:sz w:val="24"/>
          <w:szCs w:val="24"/>
        </w:rPr>
        <w:t>Результати голосування за проект рішення: За – 7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44484" w:rsidRPr="005C333C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01056" w:rsidRPr="005C333C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</w:r>
      <w:r w:rsidR="001D26F0">
        <w:rPr>
          <w:rFonts w:ascii="Times New Roman" w:hAnsi="Times New Roman"/>
          <w:b/>
          <w:sz w:val="24"/>
          <w:szCs w:val="24"/>
        </w:rPr>
        <w:t>Заступн</w:t>
      </w:r>
      <w:r w:rsidR="003078F7">
        <w:rPr>
          <w:rFonts w:ascii="Times New Roman" w:hAnsi="Times New Roman"/>
          <w:b/>
          <w:sz w:val="24"/>
          <w:szCs w:val="24"/>
        </w:rPr>
        <w:t>ик  голови комісії</w:t>
      </w:r>
      <w:r w:rsidR="003078F7">
        <w:rPr>
          <w:rFonts w:ascii="Times New Roman" w:hAnsi="Times New Roman"/>
          <w:b/>
          <w:sz w:val="24"/>
          <w:szCs w:val="24"/>
        </w:rPr>
        <w:tab/>
      </w:r>
      <w:r w:rsidR="003078F7">
        <w:rPr>
          <w:rFonts w:ascii="Times New Roman" w:hAnsi="Times New Roman"/>
          <w:b/>
          <w:sz w:val="24"/>
          <w:szCs w:val="24"/>
        </w:rPr>
        <w:tab/>
      </w:r>
      <w:r w:rsidR="003078F7">
        <w:rPr>
          <w:rFonts w:ascii="Times New Roman" w:hAnsi="Times New Roman"/>
          <w:b/>
          <w:sz w:val="24"/>
          <w:szCs w:val="24"/>
        </w:rPr>
        <w:tab/>
      </w:r>
      <w:r w:rsidR="001D26F0">
        <w:rPr>
          <w:rFonts w:ascii="Times New Roman" w:hAnsi="Times New Roman"/>
          <w:b/>
          <w:sz w:val="24"/>
          <w:szCs w:val="24"/>
        </w:rPr>
        <w:tab/>
      </w:r>
      <w:r w:rsidR="003078F7">
        <w:rPr>
          <w:rFonts w:ascii="Times New Roman" w:hAnsi="Times New Roman"/>
          <w:b/>
          <w:sz w:val="24"/>
          <w:szCs w:val="24"/>
        </w:rPr>
        <w:tab/>
      </w:r>
      <w:r w:rsidR="001D26F0" w:rsidRPr="001D26F0">
        <w:rPr>
          <w:rFonts w:ascii="Times New Roman" w:hAnsi="Times New Roman"/>
          <w:b/>
          <w:sz w:val="24"/>
          <w:szCs w:val="24"/>
        </w:rPr>
        <w:t>М.П.</w:t>
      </w:r>
      <w:r w:rsidR="001D26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6F0" w:rsidRPr="001D26F0">
        <w:rPr>
          <w:rFonts w:ascii="Times New Roman" w:hAnsi="Times New Roman"/>
          <w:b/>
          <w:sz w:val="24"/>
          <w:szCs w:val="24"/>
        </w:rPr>
        <w:t>Баб’юк</w:t>
      </w:r>
      <w:proofErr w:type="spellEnd"/>
      <w:r w:rsidR="001D26F0" w:rsidRPr="001D26F0">
        <w:rPr>
          <w:rFonts w:ascii="Times New Roman" w:hAnsi="Times New Roman"/>
          <w:b/>
          <w:sz w:val="24"/>
          <w:szCs w:val="24"/>
        </w:rPr>
        <w:t xml:space="preserve"> </w:t>
      </w:r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5C333C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5C333C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44484"/>
    <w:rsid w:val="0005368C"/>
    <w:rsid w:val="00086002"/>
    <w:rsid w:val="00087061"/>
    <w:rsid w:val="000B6665"/>
    <w:rsid w:val="000F70E9"/>
    <w:rsid w:val="00117D01"/>
    <w:rsid w:val="0012273F"/>
    <w:rsid w:val="0012595F"/>
    <w:rsid w:val="00141E96"/>
    <w:rsid w:val="001954D8"/>
    <w:rsid w:val="001D1170"/>
    <w:rsid w:val="001D26F0"/>
    <w:rsid w:val="001D4EE8"/>
    <w:rsid w:val="00210C6C"/>
    <w:rsid w:val="00245C3F"/>
    <w:rsid w:val="00266761"/>
    <w:rsid w:val="00276246"/>
    <w:rsid w:val="002826EB"/>
    <w:rsid w:val="002A2AE4"/>
    <w:rsid w:val="002E01C5"/>
    <w:rsid w:val="0030214E"/>
    <w:rsid w:val="0030338C"/>
    <w:rsid w:val="003078F7"/>
    <w:rsid w:val="0032571B"/>
    <w:rsid w:val="003335DA"/>
    <w:rsid w:val="003339B5"/>
    <w:rsid w:val="00337CA5"/>
    <w:rsid w:val="003578C3"/>
    <w:rsid w:val="003615D7"/>
    <w:rsid w:val="003A00FE"/>
    <w:rsid w:val="003B1634"/>
    <w:rsid w:val="003F0E9A"/>
    <w:rsid w:val="003F0EC3"/>
    <w:rsid w:val="003F668A"/>
    <w:rsid w:val="00401056"/>
    <w:rsid w:val="0041219A"/>
    <w:rsid w:val="00416FDD"/>
    <w:rsid w:val="004324A3"/>
    <w:rsid w:val="00432F47"/>
    <w:rsid w:val="00442F39"/>
    <w:rsid w:val="0045617E"/>
    <w:rsid w:val="00464561"/>
    <w:rsid w:val="00467227"/>
    <w:rsid w:val="00474729"/>
    <w:rsid w:val="0048092A"/>
    <w:rsid w:val="00490260"/>
    <w:rsid w:val="00493439"/>
    <w:rsid w:val="004E1A2A"/>
    <w:rsid w:val="00555CB6"/>
    <w:rsid w:val="00570EF2"/>
    <w:rsid w:val="00593FD5"/>
    <w:rsid w:val="005B39DA"/>
    <w:rsid w:val="005C333C"/>
    <w:rsid w:val="005D4DB3"/>
    <w:rsid w:val="005E3A1B"/>
    <w:rsid w:val="005F792A"/>
    <w:rsid w:val="00612462"/>
    <w:rsid w:val="00615FF4"/>
    <w:rsid w:val="00624F90"/>
    <w:rsid w:val="0063313E"/>
    <w:rsid w:val="006359F9"/>
    <w:rsid w:val="0064234C"/>
    <w:rsid w:val="00664998"/>
    <w:rsid w:val="006D103C"/>
    <w:rsid w:val="006D77F3"/>
    <w:rsid w:val="006E2992"/>
    <w:rsid w:val="00705AE0"/>
    <w:rsid w:val="00715CC0"/>
    <w:rsid w:val="00772577"/>
    <w:rsid w:val="007940EE"/>
    <w:rsid w:val="007944AF"/>
    <w:rsid w:val="007A0831"/>
    <w:rsid w:val="007A199E"/>
    <w:rsid w:val="007C7689"/>
    <w:rsid w:val="007E3BDA"/>
    <w:rsid w:val="00833749"/>
    <w:rsid w:val="00860FAC"/>
    <w:rsid w:val="0087735C"/>
    <w:rsid w:val="0088221F"/>
    <w:rsid w:val="008A53AE"/>
    <w:rsid w:val="008C201D"/>
    <w:rsid w:val="00903277"/>
    <w:rsid w:val="00905992"/>
    <w:rsid w:val="009067D2"/>
    <w:rsid w:val="009104A5"/>
    <w:rsid w:val="009520EB"/>
    <w:rsid w:val="009A30B8"/>
    <w:rsid w:val="009B1AEC"/>
    <w:rsid w:val="009C4AB7"/>
    <w:rsid w:val="009E3AB1"/>
    <w:rsid w:val="009F7048"/>
    <w:rsid w:val="00A15EE4"/>
    <w:rsid w:val="00A32F45"/>
    <w:rsid w:val="00A53768"/>
    <w:rsid w:val="00A67135"/>
    <w:rsid w:val="00A877AC"/>
    <w:rsid w:val="00AA4201"/>
    <w:rsid w:val="00AE0198"/>
    <w:rsid w:val="00AF10EA"/>
    <w:rsid w:val="00B3167D"/>
    <w:rsid w:val="00B43757"/>
    <w:rsid w:val="00B43EC6"/>
    <w:rsid w:val="00B6610B"/>
    <w:rsid w:val="00B81DA9"/>
    <w:rsid w:val="00BA2716"/>
    <w:rsid w:val="00BB1F19"/>
    <w:rsid w:val="00C10761"/>
    <w:rsid w:val="00C24119"/>
    <w:rsid w:val="00C404D3"/>
    <w:rsid w:val="00C54DA8"/>
    <w:rsid w:val="00C612F1"/>
    <w:rsid w:val="00C70020"/>
    <w:rsid w:val="00C926A0"/>
    <w:rsid w:val="00CC3E82"/>
    <w:rsid w:val="00CE3A0E"/>
    <w:rsid w:val="00D049DC"/>
    <w:rsid w:val="00D32E4D"/>
    <w:rsid w:val="00D365DD"/>
    <w:rsid w:val="00D462EA"/>
    <w:rsid w:val="00D810AF"/>
    <w:rsid w:val="00DC5F93"/>
    <w:rsid w:val="00DF57A3"/>
    <w:rsid w:val="00E0387E"/>
    <w:rsid w:val="00E14368"/>
    <w:rsid w:val="00E30572"/>
    <w:rsid w:val="00E3550E"/>
    <w:rsid w:val="00E523F4"/>
    <w:rsid w:val="00E55D5C"/>
    <w:rsid w:val="00E563E2"/>
    <w:rsid w:val="00E86213"/>
    <w:rsid w:val="00E95EFD"/>
    <w:rsid w:val="00EB67BF"/>
    <w:rsid w:val="00ED2DE4"/>
    <w:rsid w:val="00ED344C"/>
    <w:rsid w:val="00EF0C43"/>
    <w:rsid w:val="00EF380E"/>
    <w:rsid w:val="00EF400D"/>
    <w:rsid w:val="00F23F7D"/>
    <w:rsid w:val="00F3571C"/>
    <w:rsid w:val="00F45CDF"/>
    <w:rsid w:val="00F61ECC"/>
    <w:rsid w:val="00F81AAA"/>
    <w:rsid w:val="00F907A1"/>
    <w:rsid w:val="00F90C5D"/>
    <w:rsid w:val="00F979B4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35EE-F367-42E0-8915-0DD69CC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66</cp:revision>
  <cp:lastPrinted>2019-11-19T12:45:00Z</cp:lastPrinted>
  <dcterms:created xsi:type="dcterms:W3CDTF">2019-10-17T13:19:00Z</dcterms:created>
  <dcterms:modified xsi:type="dcterms:W3CDTF">2019-11-19T12:46:00Z</dcterms:modified>
</cp:coreProperties>
</file>